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</w:t>
      </w:r>
      <w:r w:rsidR="00D06079">
        <w:rPr>
          <w:rFonts w:asciiTheme="majorHAnsi" w:eastAsia="標楷體" w:hAnsiTheme="majorHAnsi" w:hint="eastAsia"/>
          <w:sz w:val="36"/>
        </w:rPr>
        <w:t>8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 w:rsidR="00333C92">
        <w:rPr>
          <w:rFonts w:ascii="標楷體" w:eastAsia="標楷體" w:hAnsi="標楷體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686"/>
        <w:gridCol w:w="1317"/>
        <w:gridCol w:w="1056"/>
        <w:gridCol w:w="877"/>
        <w:gridCol w:w="2112"/>
        <w:gridCol w:w="1296"/>
        <w:gridCol w:w="19"/>
      </w:tblGrid>
      <w:tr w:rsidR="005935C6" w:rsidTr="00F97335">
        <w:trPr>
          <w:jc w:val="center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5935C6" w:rsidRPr="00493F90" w:rsidRDefault="00493F90" w:rsidP="00493F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</w:tcPr>
          <w:p w:rsidR="005935C6" w:rsidRDefault="005935C6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056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315" w:type="dxa"/>
            <w:gridSpan w:val="2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A26958" w:rsidTr="00F97335">
        <w:trPr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A26958" w:rsidRPr="00333C92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A26958">
              <w:rPr>
                <w:rFonts w:ascii="標楷體" w:eastAsia="標楷體" w:hAnsi="標楷體" w:cs="Times New Roman" w:hint="eastAsia"/>
                <w:kern w:val="0"/>
                <w:szCs w:val="24"/>
              </w:rPr>
              <w:t>國文</w:t>
            </w:r>
          </w:p>
        </w:tc>
        <w:tc>
          <w:tcPr>
            <w:tcW w:w="1686" w:type="dxa"/>
            <w:vAlign w:val="center"/>
          </w:tcPr>
          <w:p w:rsidR="00A26958" w:rsidRPr="008F3524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A26958" w:rsidRPr="008F3524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李心瑀</w:t>
            </w:r>
          </w:p>
        </w:tc>
        <w:tc>
          <w:tcPr>
            <w:tcW w:w="1056" w:type="dxa"/>
            <w:vAlign w:val="center"/>
          </w:tcPr>
          <w:p w:rsidR="00A26958" w:rsidRPr="008F3524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708</w:t>
            </w:r>
          </w:p>
        </w:tc>
        <w:tc>
          <w:tcPr>
            <w:tcW w:w="877" w:type="dxa"/>
            <w:vAlign w:val="center"/>
          </w:tcPr>
          <w:p w:rsidR="00A26958" w:rsidRPr="008F3524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A26958" w:rsidRPr="008F3524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鄭依苓、蔡秀琴</w:t>
            </w:r>
          </w:p>
        </w:tc>
        <w:tc>
          <w:tcPr>
            <w:tcW w:w="1315" w:type="dxa"/>
            <w:gridSpan w:val="2"/>
            <w:vAlign w:val="center"/>
          </w:tcPr>
          <w:p w:rsidR="00A26958" w:rsidRPr="008F3524" w:rsidRDefault="00A26958" w:rsidP="008F352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4/13</w:t>
            </w:r>
            <w:r w:rsidRPr="008F3524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一)</w:t>
            </w:r>
          </w:p>
        </w:tc>
      </w:tr>
      <w:tr w:rsidR="00A26958" w:rsidTr="00F97335">
        <w:trPr>
          <w:trHeight w:val="510"/>
          <w:jc w:val="center"/>
        </w:trPr>
        <w:tc>
          <w:tcPr>
            <w:tcW w:w="1135" w:type="dxa"/>
            <w:vMerge/>
          </w:tcPr>
          <w:p w:rsidR="00A26958" w:rsidRPr="00333C92" w:rsidRDefault="00A26958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26958" w:rsidRPr="008F3524" w:rsidRDefault="00A26958" w:rsidP="00493F9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3524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A26958" w:rsidRPr="008F3524" w:rsidRDefault="00A26958" w:rsidP="00493F9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秋蓉</w:t>
            </w:r>
          </w:p>
        </w:tc>
        <w:tc>
          <w:tcPr>
            <w:tcW w:w="1056" w:type="dxa"/>
            <w:vAlign w:val="center"/>
          </w:tcPr>
          <w:p w:rsidR="00A26958" w:rsidRPr="008F3524" w:rsidRDefault="00A26958" w:rsidP="00493F9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705</w:t>
            </w:r>
          </w:p>
        </w:tc>
        <w:tc>
          <w:tcPr>
            <w:tcW w:w="877" w:type="dxa"/>
            <w:vAlign w:val="center"/>
          </w:tcPr>
          <w:p w:rsidR="00A26958" w:rsidRPr="008F3524" w:rsidRDefault="00A26958" w:rsidP="00493F9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A26958" w:rsidRPr="008F3524" w:rsidRDefault="00A26958" w:rsidP="008F352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王桂蘭、賴宥任</w:t>
            </w:r>
          </w:p>
        </w:tc>
        <w:tc>
          <w:tcPr>
            <w:tcW w:w="1315" w:type="dxa"/>
            <w:gridSpan w:val="2"/>
            <w:vAlign w:val="center"/>
          </w:tcPr>
          <w:p w:rsidR="00A26958" w:rsidRPr="008F3524" w:rsidRDefault="00A26958" w:rsidP="008F352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/10(三)</w:t>
            </w:r>
          </w:p>
        </w:tc>
      </w:tr>
      <w:tr w:rsidR="00A26958" w:rsidTr="00F97335">
        <w:trPr>
          <w:trHeight w:val="510"/>
          <w:jc w:val="center"/>
        </w:trPr>
        <w:tc>
          <w:tcPr>
            <w:tcW w:w="1135" w:type="dxa"/>
            <w:vMerge/>
          </w:tcPr>
          <w:p w:rsidR="00A26958" w:rsidRPr="00333C92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26958" w:rsidRPr="00F97335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7335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A26958" w:rsidRPr="00F97335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7335">
              <w:rPr>
                <w:rFonts w:ascii="標楷體" w:eastAsia="標楷體" w:hAnsi="標楷體" w:cs="Times New Roman" w:hint="eastAsia"/>
                <w:kern w:val="0"/>
                <w:szCs w:val="24"/>
              </w:rPr>
              <w:t>賴宥任</w:t>
            </w:r>
          </w:p>
        </w:tc>
        <w:tc>
          <w:tcPr>
            <w:tcW w:w="1056" w:type="dxa"/>
            <w:vAlign w:val="center"/>
          </w:tcPr>
          <w:p w:rsidR="00A26958" w:rsidRPr="00F97335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7335">
              <w:rPr>
                <w:rFonts w:ascii="標楷體" w:eastAsia="標楷體" w:hAnsi="標楷體" w:cs="Times New Roman" w:hint="eastAsia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A26958" w:rsidRPr="00F97335" w:rsidRDefault="00A26958" w:rsidP="00282B7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7335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A26958" w:rsidRPr="00F97335" w:rsidRDefault="00A26958" w:rsidP="008F352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7335">
              <w:rPr>
                <w:rFonts w:ascii="標楷體" w:eastAsia="標楷體" w:hAnsi="標楷體" w:cs="Times New Roman" w:hint="eastAsia"/>
                <w:kern w:val="0"/>
                <w:szCs w:val="24"/>
              </w:rPr>
              <w:t>鄭依苓、賴宥任</w:t>
            </w:r>
          </w:p>
        </w:tc>
        <w:tc>
          <w:tcPr>
            <w:tcW w:w="1315" w:type="dxa"/>
            <w:gridSpan w:val="2"/>
            <w:vAlign w:val="center"/>
          </w:tcPr>
          <w:p w:rsidR="00A26958" w:rsidRPr="00F97335" w:rsidRDefault="00A26958" w:rsidP="00F9733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97335">
              <w:rPr>
                <w:rFonts w:ascii="標楷體" w:eastAsia="標楷體" w:hAnsi="標楷體" w:cs="Times New Roman" w:hint="eastAsia"/>
                <w:kern w:val="0"/>
                <w:szCs w:val="24"/>
              </w:rPr>
              <w:t>6/15(一)</w:t>
            </w:r>
          </w:p>
        </w:tc>
      </w:tr>
      <w:tr w:rsidR="00A26958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A26958" w:rsidRDefault="00A26958" w:rsidP="005A66EF">
            <w:pPr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26958" w:rsidRDefault="00A26958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A26958" w:rsidRDefault="00A26958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麗華</w:t>
            </w:r>
          </w:p>
        </w:tc>
        <w:tc>
          <w:tcPr>
            <w:tcW w:w="1056" w:type="dxa"/>
            <w:vAlign w:val="center"/>
          </w:tcPr>
          <w:p w:rsidR="00A26958" w:rsidRDefault="00A26958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2</w:t>
            </w:r>
          </w:p>
        </w:tc>
        <w:tc>
          <w:tcPr>
            <w:tcW w:w="877" w:type="dxa"/>
            <w:vAlign w:val="center"/>
          </w:tcPr>
          <w:p w:rsidR="00A26958" w:rsidRDefault="00A26958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A26958" w:rsidRDefault="00A26958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秋蓉、鄭依苓</w:t>
            </w:r>
          </w:p>
        </w:tc>
        <w:tc>
          <w:tcPr>
            <w:tcW w:w="1296" w:type="dxa"/>
            <w:vAlign w:val="center"/>
          </w:tcPr>
          <w:p w:rsidR="00A26958" w:rsidRDefault="00A26958" w:rsidP="00333C92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/16(二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嘉惠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慧如、周永峰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28(二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周永峰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嘉惠、江慧如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30(四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簡裕龍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銘清、林志光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30(四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錫錦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永欽、葉淑媛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5(二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永欽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/709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葉錫錦、葉淑媛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12(二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慧如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2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嘉惠、周永峰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13(三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F97335" w:rsidRPr="00493F90" w:rsidRDefault="00F97335" w:rsidP="005A66E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健體</w:t>
            </w: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煜昭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國鈞、許菁芳</w:t>
            </w:r>
          </w:p>
        </w:tc>
        <w:tc>
          <w:tcPr>
            <w:tcW w:w="1296" w:type="dxa"/>
            <w:vAlign w:val="center"/>
          </w:tcPr>
          <w:p w:rsidR="00F97335" w:rsidRDefault="00F97335" w:rsidP="00333C9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4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菁芳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煜昭、林國鈞</w:t>
            </w:r>
          </w:p>
        </w:tc>
        <w:tc>
          <w:tcPr>
            <w:tcW w:w="129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4(一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權家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范晴雯、張煜昭</w:t>
            </w:r>
          </w:p>
        </w:tc>
        <w:tc>
          <w:tcPr>
            <w:tcW w:w="129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6(三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邱燕聆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8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仲翔、郭育伶</w:t>
            </w:r>
          </w:p>
        </w:tc>
        <w:tc>
          <w:tcPr>
            <w:tcW w:w="129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/19(五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范晴雯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煜昭、林國鈞</w:t>
            </w:r>
          </w:p>
        </w:tc>
        <w:tc>
          <w:tcPr>
            <w:tcW w:w="129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/9(四)</w:t>
            </w:r>
          </w:p>
        </w:tc>
      </w:tr>
      <w:tr w:rsidR="002A5A97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2A5A97" w:rsidRDefault="002A5A97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藝文</w:t>
            </w:r>
          </w:p>
        </w:tc>
        <w:tc>
          <w:tcPr>
            <w:tcW w:w="1686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程彰</w:t>
            </w:r>
          </w:p>
        </w:tc>
        <w:tc>
          <w:tcPr>
            <w:tcW w:w="1056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877" w:type="dxa"/>
            <w:vAlign w:val="center"/>
          </w:tcPr>
          <w:p w:rsidR="002A5A97" w:rsidRDefault="00145C4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怜君、黃嘉惠</w:t>
            </w:r>
          </w:p>
        </w:tc>
        <w:tc>
          <w:tcPr>
            <w:tcW w:w="1296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9(一)</w:t>
            </w:r>
          </w:p>
        </w:tc>
      </w:tr>
      <w:tr w:rsidR="002A5A97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2A5A97" w:rsidRDefault="002A5A97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怜君</w:t>
            </w:r>
          </w:p>
        </w:tc>
        <w:tc>
          <w:tcPr>
            <w:tcW w:w="1056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2A5A97" w:rsidRDefault="00145C4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程彰、黃嘉惠</w:t>
            </w:r>
          </w:p>
        </w:tc>
        <w:tc>
          <w:tcPr>
            <w:tcW w:w="1296" w:type="dxa"/>
            <w:vAlign w:val="center"/>
          </w:tcPr>
          <w:p w:rsidR="002A5A97" w:rsidRDefault="002A5A97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2(四)</w:t>
            </w:r>
          </w:p>
        </w:tc>
        <w:bookmarkStart w:id="0" w:name="_GoBack"/>
        <w:bookmarkEnd w:id="0"/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技</w:t>
            </w: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嘉斌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邦傑、謝偉欽</w:t>
            </w:r>
          </w:p>
        </w:tc>
        <w:tc>
          <w:tcPr>
            <w:tcW w:w="129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31(二)</w:t>
            </w:r>
          </w:p>
        </w:tc>
      </w:tr>
      <w:tr w:rsidR="00F97335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F97335" w:rsidRDefault="00F97335" w:rsidP="005A66E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偉欽</w:t>
            </w:r>
          </w:p>
        </w:tc>
        <w:tc>
          <w:tcPr>
            <w:tcW w:w="105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9</w:t>
            </w:r>
          </w:p>
        </w:tc>
        <w:tc>
          <w:tcPr>
            <w:tcW w:w="877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嘉斌、張雪華</w:t>
            </w:r>
          </w:p>
        </w:tc>
        <w:tc>
          <w:tcPr>
            <w:tcW w:w="1296" w:type="dxa"/>
            <w:vAlign w:val="center"/>
          </w:tcPr>
          <w:p w:rsidR="00F97335" w:rsidRDefault="00F9733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(三)</w:t>
            </w:r>
          </w:p>
        </w:tc>
      </w:tr>
      <w:tr w:rsidR="00333C92" w:rsidRPr="005D66B9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33C92" w:rsidRPr="005D66B9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33C92" w:rsidRPr="005D66B9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33C92" w:rsidRDefault="00333C9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33C92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33C92" w:rsidTr="00F97335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33C92" w:rsidRDefault="00333C92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B905D9" w:rsidRDefault="00B905D9" w:rsidP="005A66EF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B905D9" w:rsidSect="005A66EF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55" w:rsidRDefault="00727D55" w:rsidP="00493F90">
      <w:r>
        <w:separator/>
      </w:r>
    </w:p>
  </w:endnote>
  <w:endnote w:type="continuationSeparator" w:id="0">
    <w:p w:rsidR="00727D55" w:rsidRDefault="00727D55" w:rsidP="0049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55" w:rsidRDefault="00727D55" w:rsidP="00493F90">
      <w:r>
        <w:separator/>
      </w:r>
    </w:p>
  </w:footnote>
  <w:footnote w:type="continuationSeparator" w:id="0">
    <w:p w:rsidR="00727D55" w:rsidRDefault="00727D55" w:rsidP="0049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F91AF6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B1A84"/>
    <w:rsid w:val="000C6624"/>
    <w:rsid w:val="000C6B8E"/>
    <w:rsid w:val="00145C47"/>
    <w:rsid w:val="0015396B"/>
    <w:rsid w:val="0016707A"/>
    <w:rsid w:val="001B58EA"/>
    <w:rsid w:val="00210D7B"/>
    <w:rsid w:val="0021316F"/>
    <w:rsid w:val="00214C84"/>
    <w:rsid w:val="0024794B"/>
    <w:rsid w:val="00282B79"/>
    <w:rsid w:val="002A5A97"/>
    <w:rsid w:val="002C5DE0"/>
    <w:rsid w:val="00314DBB"/>
    <w:rsid w:val="00333C92"/>
    <w:rsid w:val="00391A32"/>
    <w:rsid w:val="0039658A"/>
    <w:rsid w:val="003A5140"/>
    <w:rsid w:val="003B67A1"/>
    <w:rsid w:val="004121A1"/>
    <w:rsid w:val="004627E3"/>
    <w:rsid w:val="00493F90"/>
    <w:rsid w:val="004E1E72"/>
    <w:rsid w:val="005935C6"/>
    <w:rsid w:val="005A04E6"/>
    <w:rsid w:val="005A66EF"/>
    <w:rsid w:val="005D66B9"/>
    <w:rsid w:val="005E52A6"/>
    <w:rsid w:val="00606227"/>
    <w:rsid w:val="00631EC2"/>
    <w:rsid w:val="00641CAF"/>
    <w:rsid w:val="006C3464"/>
    <w:rsid w:val="00705248"/>
    <w:rsid w:val="00727D55"/>
    <w:rsid w:val="00734BEC"/>
    <w:rsid w:val="007A38F7"/>
    <w:rsid w:val="007D7FE3"/>
    <w:rsid w:val="007E42FB"/>
    <w:rsid w:val="00827825"/>
    <w:rsid w:val="008303F1"/>
    <w:rsid w:val="0083272A"/>
    <w:rsid w:val="00837C71"/>
    <w:rsid w:val="0086411B"/>
    <w:rsid w:val="00880DAC"/>
    <w:rsid w:val="008F3524"/>
    <w:rsid w:val="00901619"/>
    <w:rsid w:val="00906930"/>
    <w:rsid w:val="009A7A87"/>
    <w:rsid w:val="009B452B"/>
    <w:rsid w:val="00A035AB"/>
    <w:rsid w:val="00A26958"/>
    <w:rsid w:val="00A5180A"/>
    <w:rsid w:val="00A84C0A"/>
    <w:rsid w:val="00AC4532"/>
    <w:rsid w:val="00B32456"/>
    <w:rsid w:val="00B71CC6"/>
    <w:rsid w:val="00B905D9"/>
    <w:rsid w:val="00BB055B"/>
    <w:rsid w:val="00BE6139"/>
    <w:rsid w:val="00C13DC4"/>
    <w:rsid w:val="00C146A9"/>
    <w:rsid w:val="00C3425F"/>
    <w:rsid w:val="00CD5872"/>
    <w:rsid w:val="00D06079"/>
    <w:rsid w:val="00D5083B"/>
    <w:rsid w:val="00D562B8"/>
    <w:rsid w:val="00DD2C0E"/>
    <w:rsid w:val="00DF2FCC"/>
    <w:rsid w:val="00E0219E"/>
    <w:rsid w:val="00E261FB"/>
    <w:rsid w:val="00E90C5C"/>
    <w:rsid w:val="00ED4FE5"/>
    <w:rsid w:val="00F12794"/>
    <w:rsid w:val="00F26478"/>
    <w:rsid w:val="00F27EC7"/>
    <w:rsid w:val="00F97335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493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3F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3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3F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83F7-B6EB-411C-9A2E-1FA5923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12-05T02:00:00Z</dcterms:created>
  <dcterms:modified xsi:type="dcterms:W3CDTF">2020-04-09T02:14:00Z</dcterms:modified>
</cp:coreProperties>
</file>